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7C" w:rsidRPr="00B40E4B" w:rsidRDefault="0031037C" w:rsidP="00A94C45">
      <w:pPr>
        <w:jc w:val="center"/>
        <w:rPr>
          <w:rFonts w:ascii="Calibri" w:hAnsi="Calibri"/>
        </w:rPr>
      </w:pPr>
      <w:r w:rsidRPr="00B40E4B">
        <w:rPr>
          <w:rFonts w:ascii="Calibri" w:hAnsi="Calibri"/>
        </w:rPr>
        <w:t>U</w:t>
      </w:r>
      <w:r w:rsidR="00A94C45" w:rsidRPr="00B40E4B">
        <w:rPr>
          <w:rFonts w:ascii="Calibri" w:hAnsi="Calibri"/>
        </w:rPr>
        <w:t>chwała</w:t>
      </w:r>
      <w:r w:rsidRPr="00B40E4B">
        <w:rPr>
          <w:rFonts w:ascii="Calibri" w:hAnsi="Calibri"/>
        </w:rPr>
        <w:t xml:space="preserve"> nr</w:t>
      </w:r>
      <w:r w:rsidR="00E1469D">
        <w:rPr>
          <w:rFonts w:ascii="Calibri" w:hAnsi="Calibri"/>
        </w:rPr>
        <w:t xml:space="preserve"> </w:t>
      </w:r>
      <w:r w:rsidR="00B84F22">
        <w:rPr>
          <w:rFonts w:ascii="Calibri" w:hAnsi="Calibri"/>
        </w:rPr>
        <w:t>23</w:t>
      </w:r>
      <w:r w:rsidR="006428CC">
        <w:rPr>
          <w:rFonts w:ascii="Calibri" w:hAnsi="Calibri"/>
        </w:rPr>
        <w:t>7</w:t>
      </w:r>
      <w:r w:rsidR="00B038EA">
        <w:rPr>
          <w:rFonts w:ascii="Calibri" w:hAnsi="Calibri"/>
        </w:rPr>
        <w:t>/</w:t>
      </w:r>
      <w:r w:rsidR="00A94C45" w:rsidRPr="00B40E4B">
        <w:rPr>
          <w:rFonts w:ascii="Calibri" w:hAnsi="Calibri"/>
        </w:rPr>
        <w:t>XIX/20</w:t>
      </w:r>
      <w:r w:rsidR="00D2722A">
        <w:rPr>
          <w:rFonts w:ascii="Calibri" w:hAnsi="Calibri"/>
        </w:rPr>
        <w:t>2</w:t>
      </w:r>
      <w:r w:rsidR="00A94C45" w:rsidRPr="00B40E4B">
        <w:rPr>
          <w:rFonts w:ascii="Calibri" w:hAnsi="Calibri"/>
        </w:rPr>
        <w:t>1</w:t>
      </w:r>
    </w:p>
    <w:p w:rsidR="008A0415" w:rsidRPr="00B40E4B" w:rsidRDefault="0031037C" w:rsidP="00A94C45">
      <w:pPr>
        <w:jc w:val="center"/>
        <w:rPr>
          <w:rFonts w:ascii="Calibri" w:hAnsi="Calibri"/>
        </w:rPr>
      </w:pPr>
      <w:r w:rsidRPr="00B40E4B">
        <w:rPr>
          <w:rFonts w:ascii="Calibri" w:hAnsi="Calibri"/>
        </w:rPr>
        <w:t>Zarzą</w:t>
      </w:r>
      <w:r w:rsidR="00D2722A">
        <w:rPr>
          <w:rFonts w:ascii="Calibri" w:hAnsi="Calibri"/>
        </w:rPr>
        <w:t xml:space="preserve">du Głównego PTTK z dnia </w:t>
      </w:r>
      <w:r w:rsidR="00B84F22">
        <w:rPr>
          <w:rFonts w:ascii="Calibri" w:hAnsi="Calibri"/>
        </w:rPr>
        <w:t>6 listopada 2021 r.</w:t>
      </w:r>
    </w:p>
    <w:p w:rsidR="00A94C45" w:rsidRPr="00B40E4B" w:rsidRDefault="00A94C45" w:rsidP="00A94C45">
      <w:pPr>
        <w:jc w:val="center"/>
        <w:rPr>
          <w:rFonts w:ascii="Calibri" w:hAnsi="Calibri"/>
        </w:rPr>
      </w:pPr>
    </w:p>
    <w:p w:rsidR="00DD0CFB" w:rsidRDefault="009B4D79" w:rsidP="005D2ABC">
      <w:pPr>
        <w:jc w:val="center"/>
        <w:rPr>
          <w:rFonts w:ascii="Calibri" w:hAnsi="Calibri"/>
          <w:b/>
        </w:rPr>
      </w:pPr>
      <w:r w:rsidRPr="00B40E4B">
        <w:rPr>
          <w:rFonts w:ascii="Calibri" w:hAnsi="Calibri"/>
          <w:b/>
        </w:rPr>
        <w:t xml:space="preserve">w sprawie </w:t>
      </w:r>
      <w:r w:rsidR="001A644C">
        <w:rPr>
          <w:rFonts w:ascii="Calibri" w:hAnsi="Calibri"/>
          <w:b/>
        </w:rPr>
        <w:t>powołania</w:t>
      </w:r>
      <w:r w:rsidR="005D2ABC">
        <w:rPr>
          <w:rFonts w:ascii="Calibri" w:hAnsi="Calibri"/>
          <w:b/>
        </w:rPr>
        <w:t xml:space="preserve"> Kol. </w:t>
      </w:r>
      <w:r w:rsidR="00C97A8D">
        <w:rPr>
          <w:rFonts w:ascii="Calibri" w:hAnsi="Calibri"/>
          <w:b/>
        </w:rPr>
        <w:t>Jacka Treichela</w:t>
      </w:r>
    </w:p>
    <w:p w:rsidR="0031037C" w:rsidRPr="00B40E4B" w:rsidRDefault="009761BB" w:rsidP="005D2A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 stanowisko</w:t>
      </w:r>
      <w:r w:rsidR="00D2722A">
        <w:rPr>
          <w:rFonts w:ascii="Calibri" w:hAnsi="Calibri"/>
          <w:b/>
        </w:rPr>
        <w:t xml:space="preserve"> </w:t>
      </w:r>
      <w:bookmarkStart w:id="0" w:name="_Hlk80863168"/>
      <w:r w:rsidR="00C97A8D">
        <w:rPr>
          <w:rFonts w:ascii="Calibri" w:hAnsi="Calibri"/>
          <w:b/>
        </w:rPr>
        <w:t xml:space="preserve">Zastępcy Sekretarza Generalnego ZG PTTK </w:t>
      </w:r>
    </w:p>
    <w:bookmarkEnd w:id="0"/>
    <w:p w:rsidR="009B4D79" w:rsidRPr="00B40E4B" w:rsidRDefault="009B4D79" w:rsidP="00A94C45">
      <w:pPr>
        <w:rPr>
          <w:rFonts w:ascii="Calibri" w:hAnsi="Calibri"/>
        </w:rPr>
      </w:pPr>
    </w:p>
    <w:p w:rsidR="00261C79" w:rsidRPr="00B40E4B" w:rsidRDefault="00261C79" w:rsidP="00261C79">
      <w:pPr>
        <w:jc w:val="both"/>
        <w:rPr>
          <w:rFonts w:ascii="Calibri" w:hAnsi="Calibri"/>
        </w:rPr>
      </w:pPr>
      <w:r>
        <w:rPr>
          <w:rFonts w:ascii="Calibri" w:hAnsi="Calibri"/>
        </w:rPr>
        <w:t>Na podstawie art. 3</w:t>
      </w:r>
      <w:r w:rsidR="00DD0CFB">
        <w:rPr>
          <w:rFonts w:ascii="Calibri" w:hAnsi="Calibri"/>
        </w:rPr>
        <w:t>0</w:t>
      </w:r>
      <w:r>
        <w:rPr>
          <w:rFonts w:ascii="Calibri" w:hAnsi="Calibri"/>
        </w:rPr>
        <w:t xml:space="preserve"> ust. 1 pkt </w:t>
      </w:r>
      <w:r w:rsidR="00DD0CFB">
        <w:rPr>
          <w:rFonts w:ascii="Calibri" w:hAnsi="Calibri"/>
        </w:rPr>
        <w:t xml:space="preserve">2 i 5 </w:t>
      </w:r>
      <w:r w:rsidR="008D394E">
        <w:rPr>
          <w:rFonts w:ascii="Calibri" w:hAnsi="Calibri"/>
        </w:rPr>
        <w:t>Statutu PTTK,</w:t>
      </w:r>
      <w:r w:rsidRPr="00B40E4B">
        <w:rPr>
          <w:rFonts w:ascii="Calibri" w:hAnsi="Calibri"/>
        </w:rPr>
        <w:t xml:space="preserve"> </w:t>
      </w:r>
      <w:r w:rsidR="00DD0CFB">
        <w:rPr>
          <w:rFonts w:ascii="Calibri" w:hAnsi="Calibri"/>
        </w:rPr>
        <w:t xml:space="preserve">w związku z </w:t>
      </w:r>
      <w:r w:rsidR="00DD0CFB" w:rsidRPr="00B40E4B">
        <w:rPr>
          <w:rFonts w:ascii="Calibri" w:hAnsi="Calibri"/>
        </w:rPr>
        <w:t>§</w:t>
      </w:r>
      <w:r w:rsidR="00DD0CFB">
        <w:rPr>
          <w:rFonts w:ascii="Calibri" w:hAnsi="Calibri"/>
        </w:rPr>
        <w:t xml:space="preserve"> 5 ust 1 pkt 24 Regulaminu </w:t>
      </w:r>
      <w:r>
        <w:rPr>
          <w:rFonts w:ascii="Calibri" w:hAnsi="Calibri"/>
        </w:rPr>
        <w:t>Zarządu Głównego</w:t>
      </w:r>
      <w:r w:rsidRPr="00B40E4B">
        <w:rPr>
          <w:rFonts w:ascii="Calibri" w:hAnsi="Calibri"/>
        </w:rPr>
        <w:t xml:space="preserve"> PTTK</w:t>
      </w:r>
      <w:r w:rsidR="00DD0CFB">
        <w:rPr>
          <w:rFonts w:ascii="Calibri" w:hAnsi="Calibri"/>
        </w:rPr>
        <w:t>, Zarząd Główny</w:t>
      </w:r>
      <w:r w:rsidR="00DD0CFB" w:rsidRPr="00B40E4B">
        <w:rPr>
          <w:rFonts w:ascii="Calibri" w:hAnsi="Calibri"/>
        </w:rPr>
        <w:t xml:space="preserve"> PTTK</w:t>
      </w:r>
      <w:r>
        <w:rPr>
          <w:rFonts w:ascii="Calibri" w:hAnsi="Calibri"/>
        </w:rPr>
        <w:t xml:space="preserve"> postanawia, co następuje</w:t>
      </w:r>
      <w:r w:rsidRPr="00B40E4B">
        <w:rPr>
          <w:rFonts w:ascii="Calibri" w:hAnsi="Calibri"/>
        </w:rPr>
        <w:t>:</w:t>
      </w:r>
    </w:p>
    <w:p w:rsidR="009B4D79" w:rsidRPr="00B40E4B" w:rsidRDefault="009B4D79" w:rsidP="00A94C45">
      <w:pPr>
        <w:rPr>
          <w:rFonts w:ascii="Calibri" w:hAnsi="Calibri"/>
        </w:rPr>
      </w:pPr>
    </w:p>
    <w:p w:rsidR="00566B03" w:rsidRDefault="00566B03" w:rsidP="00566B03">
      <w:pPr>
        <w:jc w:val="center"/>
        <w:rPr>
          <w:rFonts w:ascii="Calibri" w:hAnsi="Calibri"/>
        </w:rPr>
      </w:pPr>
      <w:r>
        <w:rPr>
          <w:rFonts w:ascii="Calibri" w:hAnsi="Calibri"/>
        </w:rPr>
        <w:t>§ 1</w:t>
      </w:r>
    </w:p>
    <w:p w:rsidR="00DD0CFB" w:rsidRDefault="00566B03" w:rsidP="00E43D4C">
      <w:pPr>
        <w:jc w:val="both"/>
        <w:rPr>
          <w:rFonts w:ascii="Calibri" w:hAnsi="Calibri"/>
        </w:rPr>
      </w:pPr>
      <w:r>
        <w:rPr>
          <w:rFonts w:ascii="Calibri" w:hAnsi="Calibri"/>
        </w:rPr>
        <w:t>Powoł</w:t>
      </w:r>
      <w:r w:rsidR="00C97A8D">
        <w:rPr>
          <w:rFonts w:ascii="Calibri" w:hAnsi="Calibri"/>
        </w:rPr>
        <w:t>uje się</w:t>
      </w:r>
      <w:r w:rsidR="001A644C">
        <w:rPr>
          <w:rFonts w:ascii="Calibri" w:hAnsi="Calibri"/>
        </w:rPr>
        <w:t xml:space="preserve"> </w:t>
      </w:r>
      <w:r>
        <w:rPr>
          <w:rFonts w:ascii="Calibri" w:hAnsi="Calibri"/>
        </w:rPr>
        <w:t>K</w:t>
      </w:r>
      <w:r w:rsidR="00DD0CFB">
        <w:rPr>
          <w:rFonts w:ascii="Calibri" w:hAnsi="Calibri"/>
        </w:rPr>
        <w:t xml:space="preserve">ol. </w:t>
      </w:r>
      <w:r w:rsidR="00C97A8D">
        <w:rPr>
          <w:rFonts w:ascii="Calibri" w:hAnsi="Calibri"/>
        </w:rPr>
        <w:t>Jacka Treichela</w:t>
      </w:r>
      <w:r w:rsidR="00DD0CFB">
        <w:rPr>
          <w:rFonts w:ascii="Calibri" w:hAnsi="Calibri"/>
        </w:rPr>
        <w:t xml:space="preserve"> na stanowisko </w:t>
      </w:r>
      <w:r w:rsidR="00C97A8D">
        <w:rPr>
          <w:rFonts w:ascii="Calibri" w:hAnsi="Calibri"/>
          <w:bCs/>
        </w:rPr>
        <w:t xml:space="preserve">Zastępcy Sekretarza Generalnego ZG PTTK </w:t>
      </w:r>
      <w:r w:rsidR="00DD0CFB">
        <w:rPr>
          <w:rFonts w:ascii="Calibri" w:hAnsi="Calibri"/>
        </w:rPr>
        <w:t>na</w:t>
      </w:r>
      <w:r w:rsidR="00C97A8D">
        <w:rPr>
          <w:rFonts w:ascii="Calibri" w:hAnsi="Calibri"/>
        </w:rPr>
        <w:t xml:space="preserve"> podstawie umowy o pracę zawartej</w:t>
      </w:r>
      <w:r w:rsidR="00DD0CFB">
        <w:rPr>
          <w:rFonts w:ascii="Calibri" w:hAnsi="Calibri"/>
        </w:rPr>
        <w:t xml:space="preserve"> na czas nieokreślony od</w:t>
      </w:r>
      <w:r w:rsidR="00C876ED">
        <w:rPr>
          <w:rFonts w:ascii="Calibri" w:hAnsi="Calibri"/>
        </w:rPr>
        <w:t xml:space="preserve"> dnia</w:t>
      </w:r>
      <w:r w:rsidR="003B47AD">
        <w:rPr>
          <w:rFonts w:ascii="Calibri" w:hAnsi="Calibri"/>
        </w:rPr>
        <w:t> </w:t>
      </w:r>
      <w:r w:rsidR="00DD0CFB">
        <w:rPr>
          <w:rFonts w:ascii="Calibri" w:hAnsi="Calibri"/>
        </w:rPr>
        <w:t>1</w:t>
      </w:r>
      <w:r w:rsidR="003B47AD">
        <w:rPr>
          <w:rFonts w:ascii="Calibri" w:hAnsi="Calibri"/>
        </w:rPr>
        <w:t> </w:t>
      </w:r>
      <w:r w:rsidR="00C97A8D">
        <w:rPr>
          <w:rFonts w:ascii="Calibri" w:hAnsi="Calibri"/>
        </w:rPr>
        <w:t>stycznia</w:t>
      </w:r>
      <w:r w:rsidR="00DD0CFB">
        <w:rPr>
          <w:rFonts w:ascii="Calibri" w:hAnsi="Calibri"/>
        </w:rPr>
        <w:t xml:space="preserve"> 202</w:t>
      </w:r>
      <w:r w:rsidR="00C97A8D">
        <w:rPr>
          <w:rFonts w:ascii="Calibri" w:hAnsi="Calibri"/>
        </w:rPr>
        <w:t>2 r., w </w:t>
      </w:r>
      <w:r w:rsidR="00DD0CFB">
        <w:rPr>
          <w:rFonts w:ascii="Calibri" w:hAnsi="Calibri"/>
        </w:rPr>
        <w:t>wymiarze 1,0 etatu.</w:t>
      </w:r>
    </w:p>
    <w:p w:rsidR="003B47AD" w:rsidRDefault="003B47AD" w:rsidP="00E43D4C">
      <w:pPr>
        <w:jc w:val="both"/>
        <w:rPr>
          <w:rFonts w:ascii="Calibri" w:hAnsi="Calibri"/>
        </w:rPr>
      </w:pPr>
    </w:p>
    <w:p w:rsidR="00261C79" w:rsidRDefault="00261C79" w:rsidP="00261C79">
      <w:pPr>
        <w:jc w:val="center"/>
        <w:rPr>
          <w:rFonts w:ascii="Calibri" w:hAnsi="Calibri"/>
        </w:rPr>
      </w:pPr>
      <w:r w:rsidRPr="00B40E4B">
        <w:rPr>
          <w:rFonts w:ascii="Calibri" w:hAnsi="Calibri"/>
        </w:rPr>
        <w:t>§ 2</w:t>
      </w:r>
    </w:p>
    <w:p w:rsidR="00D2722A" w:rsidRDefault="00EC6D25" w:rsidP="00E43D4C">
      <w:pPr>
        <w:jc w:val="both"/>
        <w:rPr>
          <w:rFonts w:ascii="Calibri" w:hAnsi="Calibri"/>
        </w:rPr>
      </w:pPr>
      <w:r>
        <w:rPr>
          <w:rFonts w:ascii="Calibri" w:hAnsi="Calibri"/>
        </w:rPr>
        <w:t>Szczegółowy z</w:t>
      </w:r>
      <w:r w:rsidR="00D2722A">
        <w:rPr>
          <w:rFonts w:ascii="Calibri" w:hAnsi="Calibri"/>
        </w:rPr>
        <w:t xml:space="preserve">akres obowiązków oraz warunki pracy </w:t>
      </w:r>
      <w:r w:rsidR="00F567F3">
        <w:rPr>
          <w:rFonts w:ascii="Calibri" w:hAnsi="Calibri"/>
        </w:rPr>
        <w:t xml:space="preserve">i płacy Kol. </w:t>
      </w:r>
      <w:r w:rsidR="00C97A8D">
        <w:rPr>
          <w:rFonts w:ascii="Calibri" w:hAnsi="Calibri"/>
        </w:rPr>
        <w:t>Jacka Treichela</w:t>
      </w:r>
      <w:r w:rsidR="00F567F3">
        <w:rPr>
          <w:rFonts w:ascii="Calibri" w:hAnsi="Calibri"/>
        </w:rPr>
        <w:t xml:space="preserve"> na </w:t>
      </w:r>
      <w:r w:rsidR="00D2722A">
        <w:rPr>
          <w:rFonts w:ascii="Calibri" w:hAnsi="Calibri"/>
        </w:rPr>
        <w:t xml:space="preserve">stanowisku </w:t>
      </w:r>
      <w:r w:rsidR="00C97A8D">
        <w:rPr>
          <w:rFonts w:ascii="Calibri" w:hAnsi="Calibri"/>
          <w:bCs/>
        </w:rPr>
        <w:t>Zastępcy Sekretarza Generalnego ZG PTTK</w:t>
      </w:r>
      <w:r w:rsidR="00E43D4C">
        <w:rPr>
          <w:rFonts w:ascii="Calibri" w:hAnsi="Calibri"/>
          <w:b/>
        </w:rPr>
        <w:t xml:space="preserve"> </w:t>
      </w:r>
      <w:r w:rsidR="00D2722A">
        <w:rPr>
          <w:rFonts w:ascii="Calibri" w:hAnsi="Calibri"/>
        </w:rPr>
        <w:t>określi Sekretarz Generalny Zarządu Głównego PTTK.</w:t>
      </w:r>
    </w:p>
    <w:p w:rsidR="00240DCC" w:rsidRDefault="00240DCC" w:rsidP="00D2722A">
      <w:pPr>
        <w:jc w:val="center"/>
        <w:rPr>
          <w:rFonts w:ascii="Calibri" w:hAnsi="Calibri"/>
        </w:rPr>
      </w:pPr>
    </w:p>
    <w:p w:rsidR="00D2722A" w:rsidRPr="00B40E4B" w:rsidRDefault="00D2722A" w:rsidP="00D2722A">
      <w:pPr>
        <w:jc w:val="center"/>
        <w:rPr>
          <w:rFonts w:ascii="Calibri" w:hAnsi="Calibri"/>
        </w:rPr>
      </w:pPr>
      <w:r>
        <w:rPr>
          <w:rFonts w:ascii="Calibri" w:hAnsi="Calibri"/>
        </w:rPr>
        <w:t>§ 3</w:t>
      </w:r>
    </w:p>
    <w:p w:rsidR="008A0415" w:rsidRDefault="008A0415" w:rsidP="00A94C45">
      <w:pPr>
        <w:jc w:val="both"/>
        <w:rPr>
          <w:rFonts w:ascii="Calibri" w:hAnsi="Calibri"/>
        </w:rPr>
      </w:pPr>
      <w:r w:rsidRPr="00B40E4B">
        <w:rPr>
          <w:rFonts w:ascii="Calibri" w:hAnsi="Calibri"/>
        </w:rPr>
        <w:t>Uchwała wchodzi w życie z dniem podjęcia.</w:t>
      </w:r>
    </w:p>
    <w:p w:rsidR="00D2722A" w:rsidRDefault="00D2722A" w:rsidP="00A94C45">
      <w:pPr>
        <w:jc w:val="both"/>
        <w:rPr>
          <w:rFonts w:ascii="Calibri" w:hAnsi="Calibri"/>
        </w:rPr>
      </w:pPr>
    </w:p>
    <w:p w:rsidR="00D2722A" w:rsidRDefault="00D2722A" w:rsidP="00D2722A">
      <w:pPr>
        <w:jc w:val="center"/>
        <w:rPr>
          <w:rFonts w:ascii="Calibri" w:hAnsi="Calibri"/>
        </w:rPr>
      </w:pPr>
      <w:r>
        <w:rPr>
          <w:rFonts w:ascii="Calibri" w:hAnsi="Calibri"/>
        </w:rPr>
        <w:t>Zarząd</w:t>
      </w:r>
      <w:r w:rsidR="00E2635E">
        <w:rPr>
          <w:rFonts w:ascii="Calibri" w:hAnsi="Calibri"/>
        </w:rPr>
        <w:t>u Głównego</w:t>
      </w:r>
      <w:r>
        <w:rPr>
          <w:rFonts w:ascii="Calibri" w:hAnsi="Calibri"/>
        </w:rPr>
        <w:t xml:space="preserve"> PTTK</w:t>
      </w:r>
    </w:p>
    <w:p w:rsidR="00C97A8D" w:rsidRPr="00B40E4B" w:rsidRDefault="00E077AE" w:rsidP="00C97A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C97A8D" w:rsidRPr="00B40E4B" w:rsidSect="0089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D2" w:rsidRDefault="00F349D2" w:rsidP="007910F8">
      <w:r>
        <w:separator/>
      </w:r>
    </w:p>
  </w:endnote>
  <w:endnote w:type="continuationSeparator" w:id="0">
    <w:p w:rsidR="00F349D2" w:rsidRDefault="00F349D2" w:rsidP="0079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D2" w:rsidRDefault="00F349D2" w:rsidP="007910F8">
      <w:r>
        <w:separator/>
      </w:r>
    </w:p>
  </w:footnote>
  <w:footnote w:type="continuationSeparator" w:id="0">
    <w:p w:rsidR="00F349D2" w:rsidRDefault="00F349D2" w:rsidP="0079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9D8"/>
    <w:multiLevelType w:val="hybridMultilevel"/>
    <w:tmpl w:val="60A8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C9A"/>
    <w:multiLevelType w:val="multilevel"/>
    <w:tmpl w:val="9DB8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E4E40"/>
    <w:multiLevelType w:val="multilevel"/>
    <w:tmpl w:val="8C1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F3708"/>
    <w:multiLevelType w:val="multilevel"/>
    <w:tmpl w:val="B5FC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31273"/>
    <w:multiLevelType w:val="multilevel"/>
    <w:tmpl w:val="DC5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F6BD9"/>
    <w:multiLevelType w:val="multilevel"/>
    <w:tmpl w:val="633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F29F4"/>
    <w:multiLevelType w:val="multilevel"/>
    <w:tmpl w:val="5716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05214"/>
    <w:multiLevelType w:val="hybridMultilevel"/>
    <w:tmpl w:val="5748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D5711"/>
    <w:multiLevelType w:val="multilevel"/>
    <w:tmpl w:val="C662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D5FF4"/>
    <w:multiLevelType w:val="hybridMultilevel"/>
    <w:tmpl w:val="8CE8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56424"/>
    <w:multiLevelType w:val="multilevel"/>
    <w:tmpl w:val="0B4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CE3"/>
    <w:rsid w:val="00001E48"/>
    <w:rsid w:val="00012F95"/>
    <w:rsid w:val="0002513B"/>
    <w:rsid w:val="00027F1C"/>
    <w:rsid w:val="000778F1"/>
    <w:rsid w:val="00091ACC"/>
    <w:rsid w:val="000A124B"/>
    <w:rsid w:val="000A4AAD"/>
    <w:rsid w:val="000C03E0"/>
    <w:rsid w:val="00113D43"/>
    <w:rsid w:val="001150D5"/>
    <w:rsid w:val="00130986"/>
    <w:rsid w:val="00134F77"/>
    <w:rsid w:val="001526A6"/>
    <w:rsid w:val="00182239"/>
    <w:rsid w:val="0019132E"/>
    <w:rsid w:val="001A644C"/>
    <w:rsid w:val="001B1A7E"/>
    <w:rsid w:val="001C1761"/>
    <w:rsid w:val="00225104"/>
    <w:rsid w:val="00240DCC"/>
    <w:rsid w:val="002550CB"/>
    <w:rsid w:val="00261C79"/>
    <w:rsid w:val="0027435A"/>
    <w:rsid w:val="002743C1"/>
    <w:rsid w:val="002E593D"/>
    <w:rsid w:val="002F1FB3"/>
    <w:rsid w:val="00307E2D"/>
    <w:rsid w:val="0031037C"/>
    <w:rsid w:val="00310FCB"/>
    <w:rsid w:val="00313DE6"/>
    <w:rsid w:val="00360DCB"/>
    <w:rsid w:val="0036375D"/>
    <w:rsid w:val="003744C1"/>
    <w:rsid w:val="0038013A"/>
    <w:rsid w:val="00385604"/>
    <w:rsid w:val="003B47AD"/>
    <w:rsid w:val="003C1BBA"/>
    <w:rsid w:val="004004FC"/>
    <w:rsid w:val="004156A2"/>
    <w:rsid w:val="004446C3"/>
    <w:rsid w:val="004651CC"/>
    <w:rsid w:val="004823A1"/>
    <w:rsid w:val="00493C83"/>
    <w:rsid w:val="004A68BA"/>
    <w:rsid w:val="004E49FC"/>
    <w:rsid w:val="004F4587"/>
    <w:rsid w:val="004F48C0"/>
    <w:rsid w:val="00502E83"/>
    <w:rsid w:val="005171D9"/>
    <w:rsid w:val="0052707E"/>
    <w:rsid w:val="00566B03"/>
    <w:rsid w:val="00594119"/>
    <w:rsid w:val="005A3A3B"/>
    <w:rsid w:val="005A4214"/>
    <w:rsid w:val="005A438F"/>
    <w:rsid w:val="005D2ABC"/>
    <w:rsid w:val="00611682"/>
    <w:rsid w:val="00615872"/>
    <w:rsid w:val="00621690"/>
    <w:rsid w:val="0064024C"/>
    <w:rsid w:val="006428CC"/>
    <w:rsid w:val="00643895"/>
    <w:rsid w:val="00691874"/>
    <w:rsid w:val="00691BD3"/>
    <w:rsid w:val="00696197"/>
    <w:rsid w:val="006B2969"/>
    <w:rsid w:val="006B3D5F"/>
    <w:rsid w:val="006D270C"/>
    <w:rsid w:val="006D429B"/>
    <w:rsid w:val="006D44B2"/>
    <w:rsid w:val="00721EB3"/>
    <w:rsid w:val="00757C4B"/>
    <w:rsid w:val="00757E56"/>
    <w:rsid w:val="00780D80"/>
    <w:rsid w:val="007910F8"/>
    <w:rsid w:val="00792190"/>
    <w:rsid w:val="0079400C"/>
    <w:rsid w:val="007A1767"/>
    <w:rsid w:val="007A7891"/>
    <w:rsid w:val="007C5DF9"/>
    <w:rsid w:val="007F550A"/>
    <w:rsid w:val="00811706"/>
    <w:rsid w:val="008144D1"/>
    <w:rsid w:val="00826EF4"/>
    <w:rsid w:val="00836ADE"/>
    <w:rsid w:val="00845B4D"/>
    <w:rsid w:val="00890376"/>
    <w:rsid w:val="00896BE6"/>
    <w:rsid w:val="008A0415"/>
    <w:rsid w:val="008D394E"/>
    <w:rsid w:val="008E6F4C"/>
    <w:rsid w:val="0095161D"/>
    <w:rsid w:val="009607DC"/>
    <w:rsid w:val="00971F84"/>
    <w:rsid w:val="009761BB"/>
    <w:rsid w:val="009A0D53"/>
    <w:rsid w:val="009A7919"/>
    <w:rsid w:val="009B4D79"/>
    <w:rsid w:val="009C016B"/>
    <w:rsid w:val="00A11F44"/>
    <w:rsid w:val="00A16147"/>
    <w:rsid w:val="00A208EA"/>
    <w:rsid w:val="00A21A9B"/>
    <w:rsid w:val="00A35E41"/>
    <w:rsid w:val="00A553AD"/>
    <w:rsid w:val="00A668DA"/>
    <w:rsid w:val="00A76CF5"/>
    <w:rsid w:val="00A94C45"/>
    <w:rsid w:val="00AB5E9F"/>
    <w:rsid w:val="00AB707F"/>
    <w:rsid w:val="00AE0364"/>
    <w:rsid w:val="00AE2186"/>
    <w:rsid w:val="00AF4C45"/>
    <w:rsid w:val="00AF7AE6"/>
    <w:rsid w:val="00B038EA"/>
    <w:rsid w:val="00B05990"/>
    <w:rsid w:val="00B40E4B"/>
    <w:rsid w:val="00B77960"/>
    <w:rsid w:val="00B84F22"/>
    <w:rsid w:val="00B953E9"/>
    <w:rsid w:val="00BB7429"/>
    <w:rsid w:val="00BF7B13"/>
    <w:rsid w:val="00C06B08"/>
    <w:rsid w:val="00C16500"/>
    <w:rsid w:val="00C24DA6"/>
    <w:rsid w:val="00C45440"/>
    <w:rsid w:val="00C876ED"/>
    <w:rsid w:val="00C942C3"/>
    <w:rsid w:val="00C95199"/>
    <w:rsid w:val="00C97A8D"/>
    <w:rsid w:val="00CA229D"/>
    <w:rsid w:val="00CE2CB2"/>
    <w:rsid w:val="00D2722A"/>
    <w:rsid w:val="00D3401E"/>
    <w:rsid w:val="00D460AC"/>
    <w:rsid w:val="00D7334E"/>
    <w:rsid w:val="00D95CE3"/>
    <w:rsid w:val="00DA16F3"/>
    <w:rsid w:val="00DD0CFB"/>
    <w:rsid w:val="00DF3AB8"/>
    <w:rsid w:val="00E077AE"/>
    <w:rsid w:val="00E10D69"/>
    <w:rsid w:val="00E1469D"/>
    <w:rsid w:val="00E2635E"/>
    <w:rsid w:val="00E43D4C"/>
    <w:rsid w:val="00E673A0"/>
    <w:rsid w:val="00E732C6"/>
    <w:rsid w:val="00E83B5D"/>
    <w:rsid w:val="00EC6D25"/>
    <w:rsid w:val="00EF665B"/>
    <w:rsid w:val="00F1036A"/>
    <w:rsid w:val="00F20432"/>
    <w:rsid w:val="00F32741"/>
    <w:rsid w:val="00F349D2"/>
    <w:rsid w:val="00F37A7D"/>
    <w:rsid w:val="00F40F03"/>
    <w:rsid w:val="00F53AC5"/>
    <w:rsid w:val="00F567F3"/>
    <w:rsid w:val="00F817E9"/>
    <w:rsid w:val="00FA252E"/>
    <w:rsid w:val="00FD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2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9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E2C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91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91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1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10F8"/>
    <w:rPr>
      <w:sz w:val="24"/>
      <w:szCs w:val="24"/>
    </w:rPr>
  </w:style>
  <w:style w:type="paragraph" w:customStyle="1" w:styleId="active">
    <w:name w:val="active"/>
    <w:basedOn w:val="Normalny"/>
    <w:rsid w:val="006216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1F15-4A01-4485-8E02-08EBCFE4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G PTTK</dc:creator>
  <cp:lastModifiedBy>HP</cp:lastModifiedBy>
  <cp:revision>3</cp:revision>
  <cp:lastPrinted>2021-06-11T10:59:00Z</cp:lastPrinted>
  <dcterms:created xsi:type="dcterms:W3CDTF">2021-11-08T09:13:00Z</dcterms:created>
  <dcterms:modified xsi:type="dcterms:W3CDTF">2021-11-09T11:38:00Z</dcterms:modified>
</cp:coreProperties>
</file>